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5A" w:rsidRDefault="002B30C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</w:t>
      </w:r>
    </w:p>
    <w:p w:rsidR="002D7F5A" w:rsidRDefault="002B30CA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44"/>
          <w:szCs w:val="44"/>
          <w:shd w:val="clear" w:color="auto" w:fill="FFFFFF"/>
        </w:rPr>
        <w:t>启东博物馆公开招聘讲解员</w:t>
      </w:r>
      <w:bookmarkStart w:id="0" w:name="_GoBack"/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44"/>
          <w:szCs w:val="44"/>
          <w:shd w:val="clear" w:color="auto" w:fill="FFFFFF"/>
        </w:rPr>
        <w:t>报名登记表</w:t>
      </w:r>
    </w:p>
    <w:tbl>
      <w:tblPr>
        <w:tblW w:w="8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6"/>
        <w:gridCol w:w="1504"/>
        <w:gridCol w:w="162"/>
        <w:gridCol w:w="1418"/>
        <w:gridCol w:w="40"/>
        <w:gridCol w:w="1273"/>
        <w:gridCol w:w="104"/>
        <w:gridCol w:w="783"/>
        <w:gridCol w:w="21"/>
        <w:gridCol w:w="445"/>
        <w:gridCol w:w="1354"/>
      </w:tblGrid>
      <w:tr w:rsidR="002D7F5A">
        <w:trPr>
          <w:cantSplit/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</w:rPr>
              <w:t>寸免冠照片</w:t>
            </w:r>
          </w:p>
        </w:tc>
      </w:tr>
      <w:tr w:rsidR="002D7F5A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民族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手机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历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所报职位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hRule="exact" w:val="6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时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cantSplit/>
          <w:trHeight w:hRule="exact" w:val="6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普通话证书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cantSplit/>
          <w:trHeight w:hRule="exact" w:val="6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身高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身份证号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cantSplit/>
          <w:trHeight w:val="59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家庭地址</w:t>
            </w:r>
          </w:p>
        </w:tc>
        <w:tc>
          <w:tcPr>
            <w:tcW w:w="7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5A" w:rsidRDefault="002D7F5A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cantSplit/>
          <w:trHeight w:val="6540"/>
        </w:trPr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个人简历</w:t>
            </w:r>
          </w:p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从高中填起）</w:t>
            </w:r>
          </w:p>
        </w:tc>
        <w:tc>
          <w:tcPr>
            <w:tcW w:w="7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5A" w:rsidRDefault="002D7F5A">
            <w:pPr>
              <w:spacing w:line="400" w:lineRule="exact"/>
              <w:ind w:left="2040" w:hangingChars="850" w:hanging="2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7F5A" w:rsidRDefault="002D7F5A">
            <w:pPr>
              <w:spacing w:line="400" w:lineRule="exact"/>
              <w:ind w:left="2040" w:hangingChars="850" w:hanging="2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7F5A" w:rsidRDefault="002D7F5A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7F5A">
        <w:trPr>
          <w:trHeight w:val="615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6"/>
                <w:sz w:val="24"/>
              </w:rPr>
              <w:lastRenderedPageBreak/>
              <w:t>家庭成员及</w:t>
            </w:r>
          </w:p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6"/>
                <w:sz w:val="24"/>
              </w:rPr>
              <w:t>主要社会关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称谓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单位及职务</w:t>
            </w:r>
          </w:p>
        </w:tc>
      </w:tr>
      <w:tr w:rsidR="002D7F5A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D7F5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D7F5A">
        <w:trPr>
          <w:trHeight w:val="279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5A" w:rsidRDefault="002B30C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特长、爱好、奖惩等</w:t>
            </w:r>
          </w:p>
        </w:tc>
        <w:tc>
          <w:tcPr>
            <w:tcW w:w="7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5A" w:rsidRDefault="002D7F5A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2D7F5A" w:rsidRDefault="002D7F5A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2D7F5A" w:rsidRDefault="002B30C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：有相关工作经历的，请附有关佐证材料。</w:t>
      </w:r>
    </w:p>
    <w:sectPr w:rsidR="002D7F5A" w:rsidSect="002D7F5A">
      <w:footerReference w:type="default" r:id="rId8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CA" w:rsidRDefault="002B30CA" w:rsidP="002D7F5A">
      <w:r>
        <w:separator/>
      </w:r>
    </w:p>
  </w:endnote>
  <w:endnote w:type="continuationSeparator" w:id="1">
    <w:p w:rsidR="002B30CA" w:rsidRDefault="002B30CA" w:rsidP="002D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EB3D28-FD35-42BC-8FA2-07469342A2B7}"/>
  </w:font>
  <w:font w:name="仿宋_GB2312">
    <w:charset w:val="86"/>
    <w:family w:val="modern"/>
    <w:pitch w:val="default"/>
    <w:sig w:usb0="00000000" w:usb1="00000000" w:usb2="00000000" w:usb3="00000000" w:csb0="00000000" w:csb1="00000000"/>
    <w:embedRegular r:id="rId2" w:subsetted="1" w:fontKey="{11269959-E223-4A3F-8021-1E754E88D2A9}"/>
  </w:font>
  <w:font w:name="方正大标宋简体">
    <w:altName w:val="等线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764C788-D024-4F62-8ACC-268B84DDFFDF}"/>
  </w:font>
  <w:font w:name="方正仿宋_GBK">
    <w:charset w:val="86"/>
    <w:family w:val="auto"/>
    <w:pitch w:val="default"/>
    <w:sig w:usb0="00000000" w:usb1="00000000" w:usb2="00000000" w:usb3="00000000" w:csb0="00000000" w:csb1="00000000"/>
    <w:embedRegular r:id="rId4" w:subsetted="1" w:fontKey="{33225623-5CAC-472E-8346-791B8C7D6A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9D7DBF-5328-49D2-865E-833F0E3338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5A" w:rsidRDefault="002D7F5A">
    <w:pPr>
      <w:pStyle w:val="a5"/>
      <w:jc w:val="center"/>
      <w:rPr>
        <w:rFonts w:ascii="Times New Roman" w:eastAsia="方正仿宋_GBK" w:hAnsi="Times New Roman" w:cs="Times New Roman"/>
        <w:sz w:val="28"/>
        <w:szCs w:val="28"/>
      </w:rPr>
    </w:pPr>
    <w:sdt>
      <w:sdtPr>
        <w:rPr>
          <w:rFonts w:ascii="Times New Roman" w:eastAsia="方正仿宋_GBK" w:hAnsi="Times New Roman" w:cs="Times New Roman"/>
          <w:sz w:val="28"/>
          <w:szCs w:val="28"/>
        </w:rPr>
        <w:id w:val="7962214"/>
      </w:sdtPr>
      <w:sdtContent>
        <w:r w:rsidR="002B30CA">
          <w:rPr>
            <w:rFonts w:ascii="Times New Roman" w:eastAsia="方正仿宋_GBK" w:hAnsi="Times New Roman" w:cs="Times New Roman" w:hint="eastAsia"/>
            <w:sz w:val="28"/>
            <w:szCs w:val="28"/>
          </w:rPr>
          <w:t>—</w:t>
        </w:r>
        <w:r w:rsidRPr="002D7F5A"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 w:rsidR="002B30CA">
          <w:rPr>
            <w:rFonts w:ascii="Times New Roman" w:eastAsia="方正仿宋_GBK" w:hAnsi="Times New Roman" w:cs="Times New Roman"/>
            <w:sz w:val="28"/>
            <w:szCs w:val="28"/>
          </w:rPr>
          <w:instrText xml:space="preserve"> PAGE   \* MERGEFORMAT </w:instrText>
        </w:r>
        <w:r w:rsidRPr="002D7F5A"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493A1B" w:rsidRPr="00493A1B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eastAsia="方正仿宋_GBK" w:hAnsi="Times New Roman" w:cs="Times New Roman"/>
            <w:sz w:val="28"/>
            <w:szCs w:val="28"/>
            <w:lang w:val="zh-CN"/>
          </w:rPr>
          <w:fldChar w:fldCharType="end"/>
        </w:r>
      </w:sdtContent>
    </w:sdt>
    <w:r w:rsidR="002B30CA">
      <w:rPr>
        <w:rFonts w:ascii="Times New Roman" w:eastAsia="方正仿宋_GBK" w:hAnsi="Times New Roman" w:cs="Times New Roman" w:hint="eastAsia"/>
        <w:sz w:val="28"/>
        <w:szCs w:val="28"/>
      </w:rPr>
      <w:t>—</w:t>
    </w:r>
  </w:p>
  <w:p w:rsidR="002D7F5A" w:rsidRDefault="002D7F5A">
    <w:pPr>
      <w:pStyle w:val="a5"/>
      <w:rPr>
        <w:rFonts w:ascii="Times New Roman" w:eastAsia="方正仿宋_GBK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CA" w:rsidRDefault="002B30CA" w:rsidP="002D7F5A">
      <w:r>
        <w:separator/>
      </w:r>
    </w:p>
  </w:footnote>
  <w:footnote w:type="continuationSeparator" w:id="1">
    <w:p w:rsidR="002B30CA" w:rsidRDefault="002B30CA" w:rsidP="002D7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FEA"/>
    <w:rsid w:val="00061DBA"/>
    <w:rsid w:val="000A210C"/>
    <w:rsid w:val="000A7058"/>
    <w:rsid w:val="00126CE0"/>
    <w:rsid w:val="00160025"/>
    <w:rsid w:val="001909D1"/>
    <w:rsid w:val="002B30CA"/>
    <w:rsid w:val="002D159B"/>
    <w:rsid w:val="002D7F5A"/>
    <w:rsid w:val="00321FAC"/>
    <w:rsid w:val="00345DED"/>
    <w:rsid w:val="003472E9"/>
    <w:rsid w:val="003D32A5"/>
    <w:rsid w:val="004358AE"/>
    <w:rsid w:val="00493A1B"/>
    <w:rsid w:val="004B4CB7"/>
    <w:rsid w:val="004F1747"/>
    <w:rsid w:val="0050611C"/>
    <w:rsid w:val="005127E5"/>
    <w:rsid w:val="00675A4D"/>
    <w:rsid w:val="006A4DA9"/>
    <w:rsid w:val="006B349C"/>
    <w:rsid w:val="006E202C"/>
    <w:rsid w:val="006E40B8"/>
    <w:rsid w:val="00730543"/>
    <w:rsid w:val="00743E46"/>
    <w:rsid w:val="00757D01"/>
    <w:rsid w:val="007649F3"/>
    <w:rsid w:val="007C55C1"/>
    <w:rsid w:val="007E49D1"/>
    <w:rsid w:val="008107B8"/>
    <w:rsid w:val="00870342"/>
    <w:rsid w:val="00942D88"/>
    <w:rsid w:val="0099530D"/>
    <w:rsid w:val="0099555B"/>
    <w:rsid w:val="009B57C9"/>
    <w:rsid w:val="009D3440"/>
    <w:rsid w:val="00A612E0"/>
    <w:rsid w:val="00A6346A"/>
    <w:rsid w:val="00A80FEA"/>
    <w:rsid w:val="00AD24EE"/>
    <w:rsid w:val="00B11963"/>
    <w:rsid w:val="00B5445F"/>
    <w:rsid w:val="00B94144"/>
    <w:rsid w:val="00B96C4D"/>
    <w:rsid w:val="00BC6D42"/>
    <w:rsid w:val="00C201B7"/>
    <w:rsid w:val="00CB7B51"/>
    <w:rsid w:val="00CD1730"/>
    <w:rsid w:val="00D86AD0"/>
    <w:rsid w:val="00DF5D16"/>
    <w:rsid w:val="00E45E52"/>
    <w:rsid w:val="00F01386"/>
    <w:rsid w:val="00F34F1F"/>
    <w:rsid w:val="11484FBE"/>
    <w:rsid w:val="17846E23"/>
    <w:rsid w:val="28030FED"/>
    <w:rsid w:val="2BE14669"/>
    <w:rsid w:val="2EE13F2D"/>
    <w:rsid w:val="328C7990"/>
    <w:rsid w:val="351A637A"/>
    <w:rsid w:val="3689394B"/>
    <w:rsid w:val="38CB4C0A"/>
    <w:rsid w:val="38E20177"/>
    <w:rsid w:val="472A03D9"/>
    <w:rsid w:val="4E9E5B52"/>
    <w:rsid w:val="537B5188"/>
    <w:rsid w:val="63311DCD"/>
    <w:rsid w:val="6B932B99"/>
    <w:rsid w:val="6C084043"/>
    <w:rsid w:val="6C1164B6"/>
    <w:rsid w:val="70C1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D7F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D7F5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2D7F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D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2D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D7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D7F5A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2D7F5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semiHidden/>
    <w:rsid w:val="002D7F5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D7F5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D7F5A"/>
  </w:style>
  <w:style w:type="paragraph" w:styleId="a9">
    <w:name w:val="List Paragraph"/>
    <w:basedOn w:val="a"/>
    <w:uiPriority w:val="34"/>
    <w:qFormat/>
    <w:rsid w:val="002D7F5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D7F5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B75D81-5B6B-43DE-8426-F2DE0642C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</cp:lastModifiedBy>
  <cp:revision>2</cp:revision>
  <cp:lastPrinted>2021-04-19T01:35:00Z</cp:lastPrinted>
  <dcterms:created xsi:type="dcterms:W3CDTF">2022-05-24T02:54:00Z</dcterms:created>
  <dcterms:modified xsi:type="dcterms:W3CDTF">2022-05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517711995_embed</vt:lpwstr>
  </property>
  <property fmtid="{D5CDD505-2E9C-101B-9397-08002B2CF9AE}" pid="4" name="ICV">
    <vt:lpwstr>2432D906928D45689F45B51CD7E3CAC5</vt:lpwstr>
  </property>
</Properties>
</file>